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D26562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D26562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2330D65B" w:rsidR="005C17D6" w:rsidRPr="00F26F9C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26F9C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F26F9C">
            <w:rPr>
              <w:rFonts w:asciiTheme="minorHAnsi" w:hAnsiTheme="minorHAnsi"/>
              <w:sz w:val="16"/>
              <w:szCs w:val="16"/>
            </w:rPr>
            <w:t>AA / BMBF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A72E09">
            <w:rPr>
              <w:rFonts w:asciiTheme="minorHAnsi" w:hAnsiTheme="minorHAnsi"/>
              <w:sz w:val="16"/>
              <w:szCs w:val="16"/>
            </w:rPr>
            <w:t>Waseda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 xml:space="preserve"> 202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3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02</w:t>
          </w:r>
          <w:r w:rsidRPr="00F26F9C">
            <w:rPr>
              <w:rFonts w:asciiTheme="minorHAnsi" w:hAnsiTheme="minorHAnsi"/>
              <w:sz w:val="16"/>
              <w:szCs w:val="16"/>
            </w:rPr>
            <w:t>/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2022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DB0777" w:rsidRPr="00F26F9C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248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72E09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26562"/>
    <w:rsid w:val="00D3641D"/>
    <w:rsid w:val="00D41DF9"/>
    <w:rsid w:val="00D521A4"/>
    <w:rsid w:val="00D56227"/>
    <w:rsid w:val="00D73A48"/>
    <w:rsid w:val="00DB0777"/>
    <w:rsid w:val="00E70ADD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Martin Müller</cp:lastModifiedBy>
  <cp:revision>4</cp:revision>
  <cp:lastPrinted>2021-06-21T09:37:00Z</cp:lastPrinted>
  <dcterms:created xsi:type="dcterms:W3CDTF">2022-02-02T14:31:00Z</dcterms:created>
  <dcterms:modified xsi:type="dcterms:W3CDTF">2022-04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